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</w:t>
      </w:r>
    </w:p>
    <w:p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>EXCLUSION TEMPORAIRE DE FONCTIONS</w:t>
      </w:r>
      <w:r w:rsidR="008A0239">
        <w:rPr>
          <w:rFonts w:ascii="Antique Olive Roman" w:hAnsi="Antique Olive Roman"/>
          <w:b/>
          <w:bCs/>
          <w:sz w:val="24"/>
          <w:szCs w:val="24"/>
        </w:rPr>
        <w:t xml:space="preserve"> D’UN AGENT CONTRACTUEL DE DROIT PUBLIC</w:t>
      </w:r>
    </w:p>
    <w:p w:rsidR="001212AF" w:rsidRPr="001212AF" w:rsidRDefault="00384959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>
        <w:rPr>
          <w:rFonts w:ascii="Antique Olive Roman" w:hAnsi="Antique Olive Roman"/>
          <w:b/>
          <w:bCs/>
          <w:sz w:val="24"/>
          <w:szCs w:val="24"/>
        </w:rPr>
        <w:t xml:space="preserve">EN CDD </w:t>
      </w:r>
      <w:r w:rsidR="00B548FB" w:rsidRPr="00B548FB">
        <w:rPr>
          <w:rFonts w:ascii="Antique Olive Roman" w:hAnsi="Antique Olive Roman"/>
          <w:b/>
          <w:bCs/>
          <w:sz w:val="24"/>
          <w:szCs w:val="24"/>
        </w:rPr>
        <w:t>POUR UNE DURÉE</w:t>
      </w:r>
      <w:r w:rsidR="005D4EAA">
        <w:rPr>
          <w:rFonts w:ascii="Antique Olive Roman" w:hAnsi="Antique Olive Roman"/>
          <w:b/>
          <w:bCs/>
          <w:sz w:val="24"/>
          <w:szCs w:val="24"/>
        </w:rPr>
        <w:t xml:space="preserve"> DE 4 JOURS à</w:t>
      </w:r>
      <w:r w:rsidR="00B548FB" w:rsidRPr="00B548FB">
        <w:rPr>
          <w:rFonts w:ascii="Antique Olive Roman" w:hAnsi="Antique Olive Roman"/>
          <w:b/>
          <w:bCs/>
          <w:sz w:val="24"/>
          <w:szCs w:val="24"/>
        </w:rPr>
        <w:t xml:space="preserve"> </w:t>
      </w:r>
      <w:r w:rsidR="008A0239">
        <w:rPr>
          <w:rFonts w:ascii="Antique Olive Roman" w:hAnsi="Antique Olive Roman"/>
          <w:b/>
          <w:bCs/>
          <w:sz w:val="24"/>
          <w:szCs w:val="24"/>
        </w:rPr>
        <w:t>6 MOIS</w:t>
      </w:r>
      <w:r w:rsidR="00B548FB" w:rsidRPr="00B548FB">
        <w:rPr>
          <w:rFonts w:ascii="Antique Olive Roman" w:hAnsi="Antique Olive Roman"/>
          <w:b/>
          <w:bCs/>
          <w:sz w:val="24"/>
          <w:szCs w:val="24"/>
        </w:rPr>
        <w:t xml:space="preserve"> MAXIMUM</w:t>
      </w:r>
    </w:p>
    <w:p w:rsidR="007201ED" w:rsidRDefault="005D4EAA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:rsidR="001F2042" w:rsidRDefault="005D4EAA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:rsidR="00B548FB" w:rsidRDefault="00B548FB" w:rsidP="005D4EAA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</w:t>
      </w:r>
      <w:r w:rsidR="005D4EAA">
        <w:rPr>
          <w:rFonts w:ascii="Arial" w:hAnsi="Arial" w:cs="Arial"/>
        </w:rPr>
        <w:t>le code général de la fonction publique,</w:t>
      </w:r>
    </w:p>
    <w:p w:rsidR="008A0239" w:rsidRPr="00B548FB" w:rsidRDefault="008A0239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écret n°88-145 du 15 février 1988 modifié</w:t>
      </w:r>
      <w:r w:rsidR="005D4EAA">
        <w:rPr>
          <w:rFonts w:ascii="Arial" w:hAnsi="Arial" w:cs="Arial"/>
        </w:rPr>
        <w:t xml:space="preserve"> </w:t>
      </w:r>
      <w:r w:rsidRPr="008A0239">
        <w:rPr>
          <w:rFonts w:ascii="Arial" w:hAnsi="Arial" w:cs="Arial"/>
        </w:rPr>
        <w:t>portant dispositions statutaires relatives à la fonction publique territoriale et relatif aux agents contractuels de la fonction publique territoriale</w:t>
      </w:r>
      <w:r>
        <w:rPr>
          <w:rFonts w:ascii="Arial" w:hAnsi="Arial" w:cs="Arial"/>
        </w:rPr>
        <w:t>,</w:t>
      </w:r>
    </w:p>
    <w:p w:rsidR="008A0239" w:rsidRDefault="008A0239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</w:t>
      </w:r>
      <w:r w:rsidRPr="008A0239">
        <w:rPr>
          <w:rFonts w:ascii="Arial" w:hAnsi="Arial" w:cs="Arial"/>
        </w:rPr>
        <w:t>écret n°2016-1858 du 23 décembre 2016 relatif aux commissions consultatives paritaires et aux conseils de discipline de recours des agents contractuels de la fonction publique territoriale</w:t>
      </w:r>
      <w:r w:rsidR="00833E33">
        <w:rPr>
          <w:rFonts w:ascii="Arial" w:hAnsi="Arial" w:cs="Arial"/>
        </w:rPr>
        <w:t>,</w:t>
      </w:r>
    </w:p>
    <w:p w:rsidR="00833E33" w:rsidRDefault="00833E33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a situation de </w:t>
      </w:r>
      <w:sdt>
        <w:sdtPr>
          <w:rPr>
            <w:rFonts w:ascii="Arial" w:hAnsi="Arial" w:cs="Arial"/>
          </w:rPr>
          <w:alias w:val="Civilité, Nom et prénom de l'agent"/>
          <w:tag w:val="Nom et prénom de l'agent"/>
          <w:id w:val="-1962805695"/>
          <w:placeholder>
            <w:docPart w:val="095D050CADF549798E784E56597B09AB"/>
          </w:placeholder>
          <w:showingPlcHdr/>
        </w:sdtPr>
        <w:sdtEndPr>
          <w:rPr>
            <w:i/>
          </w:rPr>
        </w:sdtEndPr>
        <w:sdtContent>
          <w:r w:rsidRPr="00833E33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recrut</w:t>
      </w:r>
      <w:sdt>
        <w:sdtPr>
          <w:rPr>
            <w:rFonts w:ascii="Arial" w:hAnsi="Arial" w:cs="Arial"/>
          </w:rPr>
          <w:alias w:val="genre"/>
          <w:tag w:val="genre"/>
          <w:id w:val="-1626995308"/>
          <w:placeholder>
            <w:docPart w:val="33EBB283EF3A4CE4BAE6CE509D128BBB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</w:rPr>
        <w:t xml:space="preserve"> en Contrat à Durée Déterminée (CDD) depuis le </w:t>
      </w:r>
      <w:sdt>
        <w:sdtPr>
          <w:rPr>
            <w:rFonts w:ascii="Arial" w:hAnsi="Arial" w:cs="Arial"/>
          </w:rPr>
          <w:alias w:val="date de recrutement en CDD"/>
          <w:tag w:val="date de recrutement en CDD"/>
          <w:id w:val="-555856370"/>
          <w:placeholder>
            <w:docPart w:val="1DCB93E9BDD4448281C3AA8F55765CDC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  <w:r>
        <w:rPr>
          <w:rFonts w:ascii="Arial" w:hAnsi="Arial" w:cs="Arial"/>
        </w:rPr>
        <w:t xml:space="preserve"> pour une durée de </w:t>
      </w:r>
      <w:sdt>
        <w:sdtPr>
          <w:rPr>
            <w:rFonts w:ascii="Arial" w:hAnsi="Arial" w:cs="Arial"/>
          </w:rPr>
          <w:alias w:val="indiquez la durée du CDD"/>
          <w:tag w:val="indiquez la durée du CDD"/>
          <w:id w:val="-18170745"/>
          <w:placeholder>
            <w:docPart w:val="FAB9F7DE9AB448EC95133D9C83F8B41F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>,</w:t>
      </w:r>
    </w:p>
    <w:p w:rsidR="00AF7BDC" w:rsidRPr="00833E33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r w:rsidRPr="002C0C5B">
        <w:rPr>
          <w:rFonts w:ascii="Arial" w:hAnsi="Arial" w:cs="Arial"/>
        </w:rPr>
        <w:t xml:space="preserve">a été </w:t>
      </w:r>
      <w:proofErr w:type="spellStart"/>
      <w:r w:rsidRPr="002C0C5B">
        <w:rPr>
          <w:rFonts w:ascii="Arial" w:hAnsi="Arial" w:cs="Arial"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de son droit à</w:t>
      </w:r>
      <w:r w:rsidRPr="00B548FB">
        <w:rPr>
          <w:rFonts w:ascii="Arial" w:hAnsi="Arial" w:cs="Arial"/>
        </w:rPr>
        <w:t xml:space="preserve"> communication de son dossier et de la possibilité de se faire assister par un ou plusieurs conseils de son choix,</w:t>
      </w:r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F92607" w:rsidRPr="005F6F29">
            <w:rPr>
              <w:rStyle w:val="Textedelespacerserv"/>
            </w:rPr>
            <w:t>Choisissez un élément.</w:t>
          </w:r>
        </w:sdtContent>
      </w:sdt>
    </w:p>
    <w:p w:rsidR="00B548FB" w:rsidRDefault="00F92607" w:rsidP="00F92607">
      <w:pPr>
        <w:spacing w:before="60"/>
        <w:ind w:left="426" w:right="282"/>
        <w:rPr>
          <w:rFonts w:ascii="Arial" w:hAnsi="Arial" w:cs="Arial"/>
        </w:rPr>
      </w:pPr>
      <w:r>
        <w:rPr>
          <w:rFonts w:ascii="Arial" w:hAnsi="Arial" w:cs="Arial"/>
        </w:rPr>
        <w:t>Considérant l’avis rendu par l</w:t>
      </w:r>
      <w:r w:rsidR="008A023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nseil de discipline réuni le </w:t>
      </w:r>
      <w:sdt>
        <w:sdtPr>
          <w:rPr>
            <w:rFonts w:ascii="Arial" w:hAnsi="Arial" w:cs="Arial"/>
          </w:rPr>
          <w:alias w:val="date du conseil de discipline"/>
          <w:tag w:val="date du conseil de discipline"/>
          <w:id w:val="-1296060906"/>
          <w:placeholder>
            <w:docPart w:val="F50E9AFCB4864B39AD123200C2B2B8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</w:p>
    <w:p w:rsidR="00DA7011" w:rsidRDefault="00384959" w:rsidP="00384959">
      <w:pPr>
        <w:tabs>
          <w:tab w:val="left" w:pos="2268"/>
          <w:tab w:val="left" w:pos="2552"/>
        </w:tabs>
        <w:ind w:left="426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</w:rPr>
          <w:alias w:val="qualification des fautes et motivation de la décision"/>
          <w:tag w:val="qualification des fautes et motivation de la décision"/>
          <w:id w:val="2024211418"/>
          <w:placeholder>
            <w:docPart w:val="26A4E04AC3934BA794215CE4264F4157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</w:p>
    <w:p w:rsidR="00384959" w:rsidRDefault="00384959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:rsidR="00E367C6" w:rsidRPr="00E61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7D316D" w:rsidRPr="00B548FB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B548FB" w:rsidRPr="00B548FB">
        <w:rPr>
          <w:rFonts w:ascii="Arial" w:hAnsi="Arial" w:cs="Arial"/>
          <w:bCs/>
        </w:rPr>
        <w:t>Une exclusion temporaire de fonctions</w:t>
      </w:r>
      <w:r w:rsidR="00833E33">
        <w:rPr>
          <w:rFonts w:ascii="Arial" w:hAnsi="Arial" w:cs="Arial"/>
          <w:bCs/>
        </w:rPr>
        <w:t xml:space="preserve"> avec retenue de traitement</w:t>
      </w:r>
      <w:r w:rsidR="002348CC">
        <w:rPr>
          <w:rFonts w:ascii="Arial" w:hAnsi="Arial" w:cs="Arial"/>
          <w:bCs/>
        </w:rPr>
        <w:t xml:space="preserve"> de</w:t>
      </w:r>
      <w:r w:rsidR="00AD477B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alias w:val="indiquez la durée (1 jour à 6 mois max)"/>
          <w:tag w:val="1 jour à 6 mois"/>
          <w:id w:val="189571274"/>
          <w:placeholder>
            <w:docPart w:val="D95FA2935C7D450B92756038CA8275E8"/>
          </w:placeholder>
          <w:showingPlcHdr/>
          <w:text/>
        </w:sdtPr>
        <w:sdtEndPr/>
        <w:sdtContent>
          <w:r w:rsidR="00AD477B" w:rsidRPr="000F79CE">
            <w:rPr>
              <w:rStyle w:val="Textedelespacerserv"/>
            </w:rPr>
            <w:t>Cliquez ici pour taper du texte.</w:t>
          </w:r>
        </w:sdtContent>
      </w:sdt>
      <w:r w:rsidR="00B548FB" w:rsidRPr="00B548FB">
        <w:rPr>
          <w:rFonts w:ascii="Arial" w:hAnsi="Arial" w:cs="Arial"/>
          <w:bCs/>
        </w:rPr>
        <w:t>, sanction</w:t>
      </w:r>
      <w:r w:rsidR="00DD4811">
        <w:rPr>
          <w:rFonts w:ascii="Arial" w:hAnsi="Arial" w:cs="Arial"/>
          <w:bCs/>
        </w:rPr>
        <w:t xml:space="preserve"> </w:t>
      </w:r>
      <w:r w:rsidR="00B548FB" w:rsidRPr="00B548FB">
        <w:rPr>
          <w:rFonts w:ascii="Arial" w:hAnsi="Arial" w:cs="Arial"/>
          <w:bCs/>
        </w:rPr>
        <w:t xml:space="preserve">figurant </w:t>
      </w:r>
      <w:r w:rsidR="002E6CA1">
        <w:rPr>
          <w:rFonts w:ascii="Arial" w:hAnsi="Arial" w:cs="Arial"/>
          <w:bCs/>
        </w:rPr>
        <w:t xml:space="preserve">au </w:t>
      </w:r>
      <w:r w:rsidR="005D4EAA">
        <w:rPr>
          <w:rFonts w:ascii="Arial" w:hAnsi="Arial" w:cs="Arial"/>
          <w:bCs/>
        </w:rPr>
        <w:t>4</w:t>
      </w:r>
      <w:r w:rsidR="002E6CA1">
        <w:rPr>
          <w:rFonts w:ascii="Arial" w:hAnsi="Arial" w:cs="Arial"/>
          <w:bCs/>
        </w:rPr>
        <w:t>°de</w:t>
      </w:r>
      <w:r w:rsidR="00B548FB" w:rsidRPr="00B548FB">
        <w:rPr>
          <w:rFonts w:ascii="Arial" w:hAnsi="Arial" w:cs="Arial"/>
          <w:bCs/>
        </w:rPr>
        <w:t xml:space="preserve"> l'article </w:t>
      </w:r>
      <w:r w:rsidR="00833E33">
        <w:rPr>
          <w:rFonts w:ascii="Arial" w:hAnsi="Arial" w:cs="Arial"/>
          <w:bCs/>
        </w:rPr>
        <w:t>36-1</w:t>
      </w:r>
      <w:r w:rsidR="00B548FB" w:rsidRPr="00B548FB">
        <w:rPr>
          <w:rFonts w:ascii="Arial" w:hAnsi="Arial" w:cs="Arial"/>
          <w:bCs/>
        </w:rPr>
        <w:t xml:space="preserve"> </w:t>
      </w:r>
      <w:r w:rsidR="00833E33">
        <w:rPr>
          <w:rFonts w:ascii="Arial" w:hAnsi="Arial" w:cs="Arial"/>
          <w:bCs/>
        </w:rPr>
        <w:t>du décret n°88-145</w:t>
      </w:r>
      <w:r w:rsidR="00DD4811">
        <w:rPr>
          <w:rFonts w:ascii="Arial" w:hAnsi="Arial" w:cs="Arial"/>
          <w:bCs/>
        </w:rPr>
        <w:t xml:space="preserve"> du </w:t>
      </w:r>
      <w:r w:rsidR="00833E33">
        <w:rPr>
          <w:rFonts w:ascii="Arial" w:hAnsi="Arial" w:cs="Arial"/>
          <w:bCs/>
        </w:rPr>
        <w:t>15 février 1988</w:t>
      </w:r>
      <w:r w:rsidR="00DD4811">
        <w:rPr>
          <w:rFonts w:ascii="Arial" w:hAnsi="Arial" w:cs="Arial"/>
          <w:bCs/>
        </w:rPr>
        <w:t>,</w:t>
      </w:r>
      <w:r w:rsidR="00B548FB" w:rsidRPr="00B548FB">
        <w:rPr>
          <w:rFonts w:ascii="Arial" w:hAnsi="Arial" w:cs="Arial"/>
          <w:bCs/>
        </w:rPr>
        <w:t xml:space="preserve"> est infligée à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A74396" w:rsidRPr="00B548FB">
        <w:rPr>
          <w:rFonts w:ascii="Arial" w:hAnsi="Arial" w:cs="Arial"/>
          <w:bCs/>
        </w:rPr>
        <w:t xml:space="preserve"> </w:t>
      </w:r>
      <w:r w:rsidR="00B548FB" w:rsidRPr="00B548FB">
        <w:rPr>
          <w:rFonts w:ascii="Arial" w:hAnsi="Arial" w:cs="Arial"/>
          <w:bCs/>
        </w:rPr>
        <w:fldChar w:fldCharType="begin"/>
      </w:r>
      <w:r w:rsidR="00B548FB" w:rsidRPr="00B548FB">
        <w:rPr>
          <w:rFonts w:ascii="Arial" w:hAnsi="Arial" w:cs="Arial"/>
          <w:bCs/>
        </w:rPr>
        <w:instrText xml:space="preserve"> MERGEFIELD  nomcomplet \* Caps  \* MERGEFORMAT </w:instrText>
      </w:r>
      <w:r w:rsidR="00B548FB" w:rsidRPr="00B548FB">
        <w:rPr>
          <w:rFonts w:ascii="Arial" w:hAnsi="Arial" w:cs="Arial"/>
          <w:bCs/>
        </w:rPr>
        <w:fldChar w:fldCharType="end"/>
      </w:r>
      <w:r w:rsidRPr="00C4716B">
        <w:rPr>
          <w:rFonts w:ascii="Arial" w:hAnsi="Arial" w:cs="Arial"/>
        </w:rPr>
        <w:t>.</w:t>
      </w:r>
    </w:p>
    <w:p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548FB" w:rsidRPr="00B548FB" w:rsidRDefault="007D316D" w:rsidP="00B548FB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B548FB" w:rsidRPr="00B548FB">
        <w:rPr>
          <w:rFonts w:ascii="Arial" w:hAnsi="Arial" w:cs="Arial"/>
          <w:bCs/>
        </w:rPr>
        <w:t xml:space="preserve">La sanction visée à l'article 1er ci-dessus prend effet 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1845545292"/>
          <w:placeholder>
            <w:docPart w:val="8A51C9BDC48546B69FDB4D5ADBDDD49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B548FB" w:rsidRPr="00B548FB">
        <w:rPr>
          <w:rFonts w:ascii="Arial" w:hAnsi="Arial" w:cs="Arial"/>
          <w:bCs/>
        </w:rPr>
        <w:t xml:space="preserve"> </w:t>
      </w:r>
      <w:r w:rsidR="00EC17E0">
        <w:rPr>
          <w:rFonts w:ascii="Arial" w:hAnsi="Arial" w:cs="Arial"/>
          <w:bCs/>
        </w:rPr>
        <w:t>a</w:t>
      </w:r>
      <w:r w:rsidR="00B548FB" w:rsidRPr="00B548FB">
        <w:rPr>
          <w:rFonts w:ascii="Arial" w:hAnsi="Arial" w:cs="Arial"/>
          <w:bCs/>
        </w:rPr>
        <w:t>u</w:t>
      </w:r>
      <w:r w:rsidR="00EC17E0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date de fin"/>
          <w:tag w:val="date de fin"/>
          <w:id w:val="562299627"/>
          <w:placeholder>
            <w:docPart w:val="846C42E72B5D4A05BACF30FD63831BF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</w:p>
    <w:p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</w:rPr>
      </w:pPr>
    </w:p>
    <w:p w:rsidR="00AF7BDC" w:rsidRDefault="00A72FD3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A72FD3">
        <w:rPr>
          <w:rFonts w:ascii="Arial" w:hAnsi="Arial" w:cs="Arial"/>
          <w:b/>
          <w:bCs/>
          <w:sz w:val="22"/>
          <w:szCs w:val="22"/>
          <w:u w:val="single"/>
        </w:rPr>
        <w:t>Article 3</w:t>
      </w:r>
      <w:r w:rsidR="00DE5801">
        <w:rPr>
          <w:rFonts w:ascii="Comic Sans MS" w:hAnsi="Comic Sans MS"/>
        </w:rPr>
        <w:t xml:space="preserve"> </w:t>
      </w:r>
      <w:r w:rsidRPr="00C4716B">
        <w:rPr>
          <w:rFonts w:ascii="Arial" w:hAnsi="Arial" w:cs="Arial"/>
          <w:bCs/>
        </w:rPr>
        <w:t xml:space="preserve">: </w:t>
      </w:r>
      <w:r w:rsidR="00C4716B" w:rsidRPr="00C4716B">
        <w:rPr>
          <w:rFonts w:ascii="Arial" w:hAnsi="Arial" w:cs="Arial"/>
          <w:bCs/>
        </w:rPr>
        <w:t xml:space="preserve">Pendant cette durée,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991862984"/>
          <w:placeholder>
            <w:docPart w:val="C9C33E9907654E0A8149815E863F92B2"/>
          </w:placeholder>
          <w:showingPlcHdr/>
        </w:sdtPr>
        <w:sdtEndPr/>
        <w:sdtContent>
          <w:r w:rsidR="00AD477B" w:rsidRPr="00BC3257">
            <w:rPr>
              <w:rStyle w:val="Textedelespacerserv"/>
            </w:rPr>
            <w:t>Cliquez ici pour taper du texte.</w:t>
          </w:r>
        </w:sdtContent>
      </w:sdt>
      <w:r w:rsidR="00AD477B">
        <w:rPr>
          <w:rFonts w:ascii="Arial" w:hAnsi="Arial" w:cs="Arial"/>
          <w:bCs/>
        </w:rPr>
        <w:t xml:space="preserve"> ne percevra aucune</w:t>
      </w:r>
      <w:r w:rsidR="00C4716B" w:rsidRPr="00C4716B">
        <w:rPr>
          <w:rFonts w:ascii="Arial" w:hAnsi="Arial" w:cs="Arial"/>
          <w:bCs/>
        </w:rPr>
        <w:t xml:space="preserve"> rémunération</w:t>
      </w:r>
      <w:r w:rsidR="00EC17E0">
        <w:rPr>
          <w:rFonts w:ascii="Arial" w:hAnsi="Arial" w:cs="Arial"/>
          <w:bCs/>
        </w:rPr>
        <w:t>.</w:t>
      </w:r>
    </w:p>
    <w:p w:rsidR="002E6CA1" w:rsidRDefault="002E6CA1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="005D4EAA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Pr="005F3562">
        <w:rPr>
          <w:rFonts w:ascii="Arial" w:hAnsi="Arial" w:cs="Arial"/>
        </w:rPr>
        <w:t xml:space="preserve"> est </w:t>
      </w:r>
      <w:proofErr w:type="gramStart"/>
      <w:r w:rsidRPr="005F3562">
        <w:rPr>
          <w:rFonts w:ascii="Arial" w:hAnsi="Arial" w:cs="Arial"/>
        </w:rPr>
        <w:t>chargé</w:t>
      </w:r>
      <w:proofErr w:type="gramEnd"/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Pr="005F3562">
        <w:rPr>
          <w:rFonts w:ascii="Arial" w:hAnsi="Arial" w:cs="Arial"/>
        </w:rPr>
        <w:t>ampliation sera transmise :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>- au Comptable de la collectivité,</w:t>
      </w:r>
    </w:p>
    <w:p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</w:t>
      </w:r>
      <w:r w:rsidR="005D4EAA">
        <w:rPr>
          <w:rFonts w:ascii="Arial" w:hAnsi="Arial" w:cs="Arial"/>
        </w:rPr>
        <w:t>au Centre</w:t>
      </w:r>
      <w:r w:rsidRPr="005F3562">
        <w:rPr>
          <w:rFonts w:ascii="Arial" w:hAnsi="Arial" w:cs="Arial"/>
        </w:rPr>
        <w:t xml:space="preserve">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:rsidR="00A72FD3" w:rsidRPr="009177C7" w:rsidRDefault="00A72FD3" w:rsidP="00A72FD3">
      <w:pPr>
        <w:tabs>
          <w:tab w:val="left" w:pos="1418"/>
        </w:tabs>
        <w:spacing w:before="40"/>
        <w:jc w:val="both"/>
        <w:rPr>
          <w:rFonts w:ascii="Comic Sans MS" w:hAnsi="Comic Sans MS"/>
          <w:sz w:val="16"/>
          <w:szCs w:val="16"/>
        </w:rPr>
      </w:pPr>
    </w:p>
    <w:p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A72FD3" w:rsidRPr="005F3562" w:rsidRDefault="005D4EAA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:rsidR="005F3562" w:rsidRPr="00C4716B" w:rsidRDefault="005D4EAA" w:rsidP="00C4716B">
      <w:pPr>
        <w:tabs>
          <w:tab w:val="left" w:pos="1134"/>
        </w:tabs>
        <w:ind w:left="426" w:right="7086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peut être saisi d’une requête déposée sur le site </w:t>
      </w:r>
      <w:hyperlink r:id="rId6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:rsidR="005F3562" w:rsidRDefault="005F3562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proofErr w:type="gramStart"/>
      <w:r w:rsidRPr="005F3562">
        <w:rPr>
          <w:rFonts w:ascii="Arial" w:hAnsi="Arial" w:cs="Arial"/>
        </w:rPr>
        <w:t>le</w:t>
      </w:r>
      <w:proofErr w:type="gramEnd"/>
      <w:r w:rsidRPr="005F3562">
        <w:rPr>
          <w:rFonts w:ascii="Arial" w:hAnsi="Arial" w:cs="Arial"/>
        </w:rPr>
        <w:t> :</w:t>
      </w:r>
    </w:p>
    <w:p w:rsidR="001F2042" w:rsidRPr="000407F3" w:rsidRDefault="00A72FD3" w:rsidP="0038495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0407F3">
      <w:pgSz w:w="11906" w:h="16838"/>
      <w:pgMar w:top="426" w:right="567" w:bottom="82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 w16cid:durableId="46743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42"/>
    <w:rsid w:val="000407F3"/>
    <w:rsid w:val="00045D87"/>
    <w:rsid w:val="0006681F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2E6CA1"/>
    <w:rsid w:val="00384959"/>
    <w:rsid w:val="003A626F"/>
    <w:rsid w:val="004D12AA"/>
    <w:rsid w:val="004D58F6"/>
    <w:rsid w:val="004E43D0"/>
    <w:rsid w:val="004F7222"/>
    <w:rsid w:val="004F7EFB"/>
    <w:rsid w:val="00577D9F"/>
    <w:rsid w:val="005D4EAA"/>
    <w:rsid w:val="005F3562"/>
    <w:rsid w:val="006B668C"/>
    <w:rsid w:val="006C18D1"/>
    <w:rsid w:val="007201ED"/>
    <w:rsid w:val="00733386"/>
    <w:rsid w:val="007B4650"/>
    <w:rsid w:val="007D316D"/>
    <w:rsid w:val="007D65B7"/>
    <w:rsid w:val="008046FC"/>
    <w:rsid w:val="00833E33"/>
    <w:rsid w:val="00864792"/>
    <w:rsid w:val="008A0239"/>
    <w:rsid w:val="0092360E"/>
    <w:rsid w:val="00952DA6"/>
    <w:rsid w:val="009975DC"/>
    <w:rsid w:val="009F4329"/>
    <w:rsid w:val="00A25399"/>
    <w:rsid w:val="00A4558E"/>
    <w:rsid w:val="00A72FD3"/>
    <w:rsid w:val="00A74396"/>
    <w:rsid w:val="00A84FD7"/>
    <w:rsid w:val="00AD477B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40153"/>
    <w:rsid w:val="00C4716B"/>
    <w:rsid w:val="00C65870"/>
    <w:rsid w:val="00C874E8"/>
    <w:rsid w:val="00D54E04"/>
    <w:rsid w:val="00D87262"/>
    <w:rsid w:val="00D92759"/>
    <w:rsid w:val="00DA568A"/>
    <w:rsid w:val="00DA7011"/>
    <w:rsid w:val="00DD4811"/>
    <w:rsid w:val="00DE5801"/>
    <w:rsid w:val="00E367C6"/>
    <w:rsid w:val="00E61060"/>
    <w:rsid w:val="00EA3B35"/>
    <w:rsid w:val="00EB5829"/>
    <w:rsid w:val="00EC17E0"/>
    <w:rsid w:val="00ED255C"/>
    <w:rsid w:val="00ED3E70"/>
    <w:rsid w:val="00F775F7"/>
    <w:rsid w:val="00F902D0"/>
    <w:rsid w:val="00F926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2C2064"/>
  <w14:defaultImageDpi w14:val="0"/>
  <w15:docId w15:val="{6244044B-A342-4F62-9105-532CAE86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erecour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5D77C4" w:rsidP="005D77C4">
          <w:pPr>
            <w:pStyle w:val="B90AB3BF9ABB4B6289C06EFB7D6323DC50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5D77C4" w:rsidP="005D77C4">
          <w:pPr>
            <w:pStyle w:val="D717573006FC4602A7F36080D4F5013444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5D77C4" w:rsidRDefault="005D77C4" w:rsidP="005D77C4">
          <w:pPr>
            <w:pStyle w:val="07EAFC36FF91491DAFB43608D188096712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5D77C4" w:rsidRDefault="005D77C4" w:rsidP="005D77C4">
          <w:pPr>
            <w:pStyle w:val="7FA2FE8F27674906A3F12CD6839BB8933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5D77C4" w:rsidRDefault="005D77C4" w:rsidP="005D77C4">
          <w:pPr>
            <w:pStyle w:val="9525E37112D64E1DBFC249121D23528F3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5D77C4" w:rsidRDefault="005D77C4" w:rsidP="005D77C4">
          <w:pPr>
            <w:pStyle w:val="D9B6FCF671FB4EA4B10754120ECC2957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5D77C4" w:rsidRDefault="005D77C4" w:rsidP="005D77C4">
          <w:pPr>
            <w:pStyle w:val="EE7FFCB566CF464CA4A2F07AD809B3BE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5D77C4" w:rsidRDefault="005D77C4" w:rsidP="005D77C4">
          <w:pPr>
            <w:pStyle w:val="A1B534E5B354477DB8E33F3A646614DA3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5D77C4" w:rsidRDefault="005D77C4" w:rsidP="005D77C4">
          <w:pPr>
            <w:pStyle w:val="5802EB1FE06C41209B2126CBF566755632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5D77C4" w:rsidRDefault="005D77C4" w:rsidP="005D77C4">
          <w:pPr>
            <w:pStyle w:val="4DD04E2D65904B739F47E0F86A11A7DA3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5D77C4" w:rsidRDefault="005D77C4" w:rsidP="005D77C4">
          <w:pPr>
            <w:pStyle w:val="2C56C84305FF4505A85F5DF8370B78CC3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5D77C4" w:rsidRDefault="005D77C4" w:rsidP="005D77C4">
          <w:pPr>
            <w:pStyle w:val="D2E0627C7F4A40DFB0FDF0A3C9A656B531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5D77C4" w:rsidRDefault="005D77C4" w:rsidP="005D77C4">
          <w:pPr>
            <w:pStyle w:val="8990570B47BA4D0CAFD91069CB35F97526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5D77C4" w:rsidRDefault="005D77C4" w:rsidP="005D77C4">
          <w:pPr>
            <w:pStyle w:val="B3EB1BD8F288429B9DD475F8EDBFEEDF2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5D77C4" w:rsidRDefault="005D77C4" w:rsidP="005D77C4">
          <w:pPr>
            <w:pStyle w:val="84D9FB24AB704CC493C0E53728E396692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51C9BDC48546B69FDB4D5ADBDD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80FE-A071-4B8A-9D1D-BF62279CEA31}"/>
      </w:docPartPr>
      <w:docPartBody>
        <w:p w:rsidR="005D77C4" w:rsidRDefault="005D77C4" w:rsidP="005D77C4">
          <w:pPr>
            <w:pStyle w:val="8A51C9BDC48546B69FDB4D5ADBDDD49D16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46C42E72B5D4A05BACF30FD63831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E33E7-2621-40D2-97FE-068A50D77FCF}"/>
      </w:docPartPr>
      <w:docPartBody>
        <w:p w:rsidR="005D77C4" w:rsidRDefault="005D77C4" w:rsidP="005D77C4">
          <w:pPr>
            <w:pStyle w:val="846C42E72B5D4A05BACF30FD63831BF215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5D77C4" w:rsidRDefault="005D77C4" w:rsidP="005D77C4">
          <w:pPr>
            <w:pStyle w:val="43C8B88EEDCB4ECDACD8D7BEF20ED8611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0E9AFCB4864B39AD123200C2B2B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EC9E-50F2-4383-B50C-EF079A9E4B99}"/>
      </w:docPartPr>
      <w:docPartBody>
        <w:p w:rsidR="005D77C4" w:rsidRDefault="005D77C4" w:rsidP="005D77C4">
          <w:pPr>
            <w:pStyle w:val="F50E9AFCB4864B39AD123200C2B2B8AF11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95FA2935C7D450B92756038CA827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84C49-5C41-4708-A699-42B9E729658B}"/>
      </w:docPartPr>
      <w:docPartBody>
        <w:p w:rsidR="005D77C4" w:rsidRDefault="005D77C4" w:rsidP="005D77C4">
          <w:pPr>
            <w:pStyle w:val="D95FA2935C7D450B92756038CA8275E87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C33E9907654E0A8149815E863F9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2C8C7-D31B-4DA8-9D3A-53372AC1667E}"/>
      </w:docPartPr>
      <w:docPartBody>
        <w:p w:rsidR="005D77C4" w:rsidRDefault="005D77C4" w:rsidP="005D77C4">
          <w:pPr>
            <w:pStyle w:val="C9C33E9907654E0A8149815E863F92B27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5D050CADF549798E784E56597B0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BD42F-3C11-491E-9F75-F8C32CF29DB3}"/>
      </w:docPartPr>
      <w:docPartBody>
        <w:p w:rsidR="005D77C4" w:rsidRDefault="005D77C4" w:rsidP="005D77C4">
          <w:pPr>
            <w:pStyle w:val="095D050CADF549798E784E56597B09AB6"/>
          </w:pPr>
          <w:r w:rsidRPr="00833E3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CB93E9BDD4448281C3AA8F55765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6851C-C8BA-48A1-9229-1421953D628C}"/>
      </w:docPartPr>
      <w:docPartBody>
        <w:p w:rsidR="005D77C4" w:rsidRDefault="005D77C4" w:rsidP="005D77C4">
          <w:pPr>
            <w:pStyle w:val="1DCB93E9BDD4448281C3AA8F55765CDC5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AB9F7DE9AB448EC95133D9C83F8B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A5271-5594-4582-BE13-5EC72C8593EB}"/>
      </w:docPartPr>
      <w:docPartBody>
        <w:p w:rsidR="005D77C4" w:rsidRDefault="005D77C4" w:rsidP="005D77C4">
          <w:pPr>
            <w:pStyle w:val="FAB9F7DE9AB448EC95133D9C83F8B41F4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EBB283EF3A4CE4BAE6CE509D128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6BF42-3F00-477E-9E06-FD3EA6152579}"/>
      </w:docPartPr>
      <w:docPartBody>
        <w:p w:rsidR="005D77C4" w:rsidRDefault="005D77C4" w:rsidP="005D77C4">
          <w:pPr>
            <w:pStyle w:val="33EBB283EF3A4CE4BAE6CE509D128BBB4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26A4E04AC3934BA794215CE4264F4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02381-5B87-4443-AFBA-BE993A8F407E}"/>
      </w:docPartPr>
      <w:docPartBody>
        <w:p w:rsidR="005D77C4" w:rsidRDefault="005D77C4" w:rsidP="005D77C4">
          <w:pPr>
            <w:pStyle w:val="26A4E04AC3934BA794215CE4264F4157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08"/>
    <w:rsid w:val="000A7D7E"/>
    <w:rsid w:val="005D77C4"/>
    <w:rsid w:val="008D0B08"/>
    <w:rsid w:val="00C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77C4"/>
    <w:rPr>
      <w:color w:val="808080"/>
    </w:rPr>
  </w:style>
  <w:style w:type="paragraph" w:customStyle="1" w:styleId="43C8B88EEDCB4ECDACD8D7BEF20ED86112">
    <w:name w:val="43C8B88EEDCB4ECDACD8D7BEF20ED86112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2">
    <w:name w:val="5802EB1FE06C41209B2126CBF566755632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1">
    <w:name w:val="4DD04E2D65904B739F47E0F86A11A7DA31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3">
    <w:name w:val="A1B534E5B354477DB8E33F3A646614DA33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6">
    <w:name w:val="095D050CADF549798E784E56597B09AB6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4">
    <w:name w:val="33EBB283EF3A4CE4BAE6CE509D128BBB4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5">
    <w:name w:val="1DCB93E9BDD4448281C3AA8F55765CDC5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F7DE9AB448EC95133D9C83F8B41F4">
    <w:name w:val="FAB9F7DE9AB448EC95133D9C83F8B41F4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6">
    <w:name w:val="8990570B47BA4D0CAFD91069CB35F97526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0">
    <w:name w:val="B90AB3BF9ABB4B6289C06EFB7D6323DC50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1">
    <w:name w:val="2C56C84305FF4505A85F5DF8370B78CC31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3">
    <w:name w:val="B3EB1BD8F288429B9DD475F8EDBFEEDF23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1">
    <w:name w:val="D2E0627C7F4A40DFB0FDF0A3C9A656B531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4">
    <w:name w:val="D717573006FC4602A7F36080D4F5013444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1">
    <w:name w:val="F50E9AFCB4864B39AD123200C2B2B8AF11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2">
    <w:name w:val="26A4E04AC3934BA794215CE4264F41572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7">
    <w:name w:val="D95FA2935C7D450B92756038CA8275E87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2">
    <w:name w:val="84D9FB24AB704CC493C0E53728E3966922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6">
    <w:name w:val="8A51C9BDC48546B69FDB4D5ADBDDD49D16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5">
    <w:name w:val="846C42E72B5D4A05BACF30FD63831BF215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7">
    <w:name w:val="C9C33E9907654E0A8149815E863F92B27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47096D34B4F58A7C5C8A60D1B9E162">
    <w:name w:val="C5C47096D34B4F58A7C5C8A60D1B9E162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6CD1499649E992CEDC4EE41E7ADD2">
    <w:name w:val="65746CD1499649E992CEDC4EE41E7ADD2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6E0B7D0994DDCA6B4BA36417043CD">
    <w:name w:val="CDE6E0B7D0994DDCA6B4BA36417043CD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E35423FD34986BC5EE8D70BBB0A292">
    <w:name w:val="7D0E35423FD34986BC5EE8D70BBB0A292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2">
    <w:name w:val="EE7FFCB566CF464CA4A2F07AD809B3BE32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2">
    <w:name w:val="07EAFC36FF91491DAFB43608D188096712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8">
    <w:name w:val="7FA2FE8F27674906A3F12CD6839BB89338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8">
    <w:name w:val="9525E37112D64E1DBFC249121D23528F38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2">
    <w:name w:val="D9B6FCF671FB4EA4B10754120ECC295732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C090-AC42-40A1-80EE-EBFCB977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clusion temp 16 j à 2 ans CD</vt:lpstr>
    </vt:vector>
  </TitlesOfParts>
  <Company>DILENE</Company>
  <LinksUpToDate>false</LinksUpToDate>
  <CharactersWithSpaces>2968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lusion temp 6 mois max CD</dc:title>
  <dc:creator>ThierryP</dc:creator>
  <cp:keywords>sanction contractuel</cp:keywords>
  <cp:lastModifiedBy>Sylvain PAYRASTRE</cp:lastModifiedBy>
  <cp:revision>2</cp:revision>
  <cp:lastPrinted>2011-05-05T14:35:00Z</cp:lastPrinted>
  <dcterms:created xsi:type="dcterms:W3CDTF">2022-12-20T09:51:00Z</dcterms:created>
  <dcterms:modified xsi:type="dcterms:W3CDTF">2022-12-20T09:51:00Z</dcterms:modified>
</cp:coreProperties>
</file>